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7B9" w:rsidRDefault="004947B9">
      <w:pPr>
        <w:pStyle w:val="Heading2"/>
      </w:pPr>
      <w:r>
        <w:t>JOB PROFILE</w:t>
      </w:r>
    </w:p>
    <w:p w:rsidR="004947B9" w:rsidRDefault="004947B9">
      <w:pPr>
        <w:jc w:val="both"/>
        <w:rPr>
          <w:b/>
          <w:bCs/>
        </w:rPr>
      </w:pPr>
    </w:p>
    <w:p w:rsidR="004947B9" w:rsidRPr="00573631" w:rsidRDefault="004947B9">
      <w:pPr>
        <w:pStyle w:val="Heading1"/>
      </w:pPr>
      <w:r w:rsidRPr="00573631">
        <w:t>Post Title:</w:t>
      </w:r>
      <w:r w:rsidRPr="00573631">
        <w:tab/>
      </w:r>
      <w:r w:rsidR="004A6D4F">
        <w:t>LCAS/AFISO</w:t>
      </w:r>
      <w:r w:rsidR="004718A5" w:rsidRPr="004718A5">
        <w:rPr>
          <w:rFonts w:cs="Arial"/>
          <w:color w:val="545454"/>
        </w:rPr>
        <w:t xml:space="preserve"> </w:t>
      </w:r>
      <w:r w:rsidR="004718A5">
        <w:rPr>
          <w:rFonts w:cs="Arial"/>
          <w:color w:val="545454"/>
        </w:rPr>
        <w:t xml:space="preserve">(Low Category Aerodrome Supervisor / </w:t>
      </w:r>
      <w:r w:rsidR="004718A5">
        <w:rPr>
          <w:rStyle w:val="st1"/>
          <w:rFonts w:cs="Arial"/>
          <w:color w:val="545454"/>
        </w:rPr>
        <w:t>Aerodrome Flight Information Service Officer)</w:t>
      </w:r>
    </w:p>
    <w:p w:rsidR="004947B9" w:rsidRPr="00573631" w:rsidRDefault="004947B9">
      <w:pPr>
        <w:ind w:left="1800" w:hanging="1800"/>
        <w:jc w:val="both"/>
        <w:rPr>
          <w:b/>
          <w:bCs/>
        </w:rPr>
      </w:pPr>
    </w:p>
    <w:p w:rsidR="004947B9" w:rsidRPr="00BE1E2E" w:rsidRDefault="004947B9">
      <w:pPr>
        <w:ind w:left="1800" w:hanging="1800"/>
        <w:jc w:val="both"/>
        <w:rPr>
          <w:b/>
          <w:bCs/>
        </w:rPr>
      </w:pPr>
      <w:r w:rsidRPr="00C87EAA">
        <w:rPr>
          <w:b/>
          <w:bCs/>
        </w:rPr>
        <w:t>Post Number:</w:t>
      </w:r>
      <w:r w:rsidRPr="00BE1E2E">
        <w:t xml:space="preserve">  </w:t>
      </w:r>
      <w:r w:rsidR="001E3A4F">
        <w:t xml:space="preserve"> </w:t>
      </w:r>
      <w:r w:rsidR="001E3A4F" w:rsidRPr="001E3A4F">
        <w:rPr>
          <w:b/>
        </w:rPr>
        <w:t>A05194</w:t>
      </w:r>
    </w:p>
    <w:p w:rsidR="004947B9" w:rsidRDefault="004947B9">
      <w:pPr>
        <w:ind w:left="1800" w:hanging="1800"/>
        <w:jc w:val="both"/>
      </w:pPr>
    </w:p>
    <w:p w:rsidR="004A6D4F" w:rsidRDefault="004A6D4F" w:rsidP="00AF080A">
      <w:pPr>
        <w:jc w:val="both"/>
        <w:rPr>
          <w:rFonts w:cs="Arial"/>
        </w:rPr>
      </w:pPr>
      <w:r>
        <w:rPr>
          <w:rFonts w:cs="Arial"/>
        </w:rPr>
        <w:t>The post holder is accountable to the Aerodrome Manager for provision of LCAS</w:t>
      </w:r>
      <w:r w:rsidR="001D68DE">
        <w:rPr>
          <w:rFonts w:cs="Arial"/>
        </w:rPr>
        <w:t>/</w:t>
      </w:r>
      <w:r w:rsidR="001D68DE" w:rsidRPr="001D68DE">
        <w:rPr>
          <w:rFonts w:cs="Arial"/>
        </w:rPr>
        <w:t xml:space="preserve"> </w:t>
      </w:r>
      <w:r w:rsidR="001D68DE">
        <w:rPr>
          <w:rFonts w:cs="Arial"/>
        </w:rPr>
        <w:t>AFISO</w:t>
      </w:r>
      <w:r>
        <w:rPr>
          <w:rFonts w:cs="Arial"/>
        </w:rPr>
        <w:t xml:space="preserve"> cover for the safe day-to-day operation of Tingwall Airport.</w:t>
      </w:r>
    </w:p>
    <w:p w:rsidR="004A6D4F" w:rsidRDefault="004A6D4F" w:rsidP="00AF080A">
      <w:pPr>
        <w:jc w:val="both"/>
        <w:rPr>
          <w:rFonts w:cs="Arial"/>
        </w:rPr>
      </w:pPr>
    </w:p>
    <w:p w:rsidR="006D3F1B" w:rsidRDefault="004A6D4F" w:rsidP="00AF080A">
      <w:pPr>
        <w:jc w:val="both"/>
        <w:rPr>
          <w:rFonts w:cs="Arial"/>
        </w:rPr>
      </w:pPr>
      <w:r>
        <w:rPr>
          <w:rFonts w:cs="Arial"/>
        </w:rPr>
        <w:t>The post holder is required to live within 30 minutes (of initial callout) of Tingwall Airport.</w:t>
      </w:r>
    </w:p>
    <w:p w:rsidR="004A6D4F" w:rsidRDefault="004A6D4F" w:rsidP="00AF080A">
      <w:pPr>
        <w:jc w:val="both"/>
        <w:rPr>
          <w:rFonts w:cs="Arial"/>
        </w:rPr>
      </w:pPr>
    </w:p>
    <w:p w:rsidR="004A6D4F" w:rsidRDefault="004A6D4F" w:rsidP="00AF080A">
      <w:pPr>
        <w:jc w:val="both"/>
        <w:rPr>
          <w:rFonts w:cs="Arial"/>
        </w:rPr>
      </w:pPr>
      <w:r>
        <w:rPr>
          <w:rFonts w:cs="Arial"/>
        </w:rPr>
        <w:t>Specific tasks of the LCAS/AFISO will be:</w:t>
      </w:r>
    </w:p>
    <w:p w:rsidR="004A6D4F" w:rsidRDefault="004A6D4F" w:rsidP="001D68DE">
      <w:pPr>
        <w:jc w:val="both"/>
      </w:pPr>
    </w:p>
    <w:p w:rsidR="004A6D4F" w:rsidRDefault="00D22C06" w:rsidP="001D68DE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</w:pPr>
      <w:r>
        <w:t>To provide fire cover at Tingwall Airport</w:t>
      </w:r>
    </w:p>
    <w:p w:rsidR="00D22C06" w:rsidRDefault="00D22C06" w:rsidP="002436D1">
      <w:pPr>
        <w:ind w:left="540"/>
        <w:jc w:val="both"/>
      </w:pPr>
    </w:p>
    <w:p w:rsidR="00D22C06" w:rsidRDefault="00D22C06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</w:pPr>
      <w:r>
        <w:t>To undertake the safe and efficient operation of the Rescue Fire Fighting Equipment</w:t>
      </w:r>
    </w:p>
    <w:p w:rsidR="00D22C06" w:rsidRDefault="00D22C06" w:rsidP="002436D1">
      <w:pPr>
        <w:pStyle w:val="ListParagraph"/>
      </w:pPr>
    </w:p>
    <w:p w:rsidR="00D22C06" w:rsidRDefault="00D22C06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</w:pPr>
      <w:r>
        <w:t>To follow the SIC Safety Policy and Airport SMS in relation to all tasks at the Airport.</w:t>
      </w:r>
    </w:p>
    <w:p w:rsidR="00D22C06" w:rsidRDefault="00D22C06" w:rsidP="002436D1">
      <w:pPr>
        <w:pStyle w:val="ListParagraph"/>
      </w:pPr>
    </w:p>
    <w:p w:rsidR="00D22C06" w:rsidRDefault="00D22C06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</w:pPr>
      <w:r>
        <w:t xml:space="preserve">To fuel </w:t>
      </w:r>
      <w:r w:rsidR="00491C5A">
        <w:t>aircraft</w:t>
      </w:r>
      <w:r>
        <w:t xml:space="preserve"> to regulatory standards and compiling associated documentation as required by the Civil Aviation Authority (CAA)</w:t>
      </w:r>
    </w:p>
    <w:p w:rsidR="00D22C06" w:rsidRDefault="00D22C06" w:rsidP="002436D1">
      <w:pPr>
        <w:pStyle w:val="ListParagraph"/>
      </w:pPr>
    </w:p>
    <w:p w:rsidR="00D22C06" w:rsidRDefault="00D22C06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</w:pPr>
      <w:bookmarkStart w:id="0" w:name="_GoBack"/>
      <w:r>
        <w:t>To undertake fuel sampling and advise the Aerodrome Manager of any hazards, defects or concerns</w:t>
      </w:r>
    </w:p>
    <w:bookmarkEnd w:id="0"/>
    <w:p w:rsidR="00D22C06" w:rsidRDefault="00D22C06" w:rsidP="002436D1">
      <w:pPr>
        <w:pStyle w:val="ListParagraph"/>
      </w:pPr>
    </w:p>
    <w:p w:rsidR="004947B9" w:rsidRDefault="004947B9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</w:pPr>
      <w:r>
        <w:t xml:space="preserve">To </w:t>
      </w:r>
      <w:r w:rsidR="00B161E0">
        <w:t>undertake security patrols of the Aerodrome;</w:t>
      </w:r>
    </w:p>
    <w:p w:rsidR="004947B9" w:rsidRDefault="004947B9">
      <w:pPr>
        <w:jc w:val="both"/>
      </w:pPr>
    </w:p>
    <w:p w:rsidR="004947B9" w:rsidRDefault="004947B9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</w:pPr>
      <w:r>
        <w:t xml:space="preserve">To </w:t>
      </w:r>
      <w:r w:rsidR="00B161E0">
        <w:t>maintain the perimeter of the Aerodrome;</w:t>
      </w:r>
    </w:p>
    <w:p w:rsidR="004947B9" w:rsidRDefault="004947B9">
      <w:pPr>
        <w:jc w:val="both"/>
      </w:pPr>
    </w:p>
    <w:p w:rsidR="004947B9" w:rsidRDefault="004947B9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</w:pPr>
      <w:r>
        <w:t xml:space="preserve">To </w:t>
      </w:r>
      <w:r w:rsidR="00B161E0">
        <w:t>undertake grass maintenance;</w:t>
      </w:r>
    </w:p>
    <w:p w:rsidR="00B161E0" w:rsidRDefault="00B161E0" w:rsidP="002436D1">
      <w:pPr>
        <w:pStyle w:val="ListParagraph"/>
      </w:pPr>
    </w:p>
    <w:p w:rsidR="00B161E0" w:rsidRDefault="00B161E0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</w:pPr>
      <w:r>
        <w:t>To complete runway inspections and wildlife control as the Bird Control Operator</w:t>
      </w:r>
    </w:p>
    <w:p w:rsidR="00B161E0" w:rsidRDefault="00B161E0" w:rsidP="002436D1">
      <w:pPr>
        <w:pStyle w:val="ListParagraph"/>
      </w:pPr>
    </w:p>
    <w:p w:rsidR="00B161E0" w:rsidRDefault="00B161E0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</w:pPr>
      <w:r>
        <w:t>To report any defects while undertaking routine checks of equipment and buildings, and ensure the safe use of equipment</w:t>
      </w:r>
    </w:p>
    <w:p w:rsidR="00D22C06" w:rsidRDefault="00D22C06" w:rsidP="002436D1">
      <w:pPr>
        <w:pStyle w:val="ListParagraph"/>
      </w:pPr>
    </w:p>
    <w:p w:rsidR="00B161E0" w:rsidRDefault="00B161E0" w:rsidP="00D22C06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</w:pPr>
      <w:r>
        <w:t>Supervising the Tingwall Rescue Fire Fighting Service</w:t>
      </w:r>
    </w:p>
    <w:p w:rsidR="00D22C06" w:rsidRDefault="00D22C06" w:rsidP="002436D1">
      <w:pPr>
        <w:pStyle w:val="ListParagraph"/>
      </w:pPr>
    </w:p>
    <w:p w:rsidR="00D22C06" w:rsidRDefault="00D22C06" w:rsidP="00D22C06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</w:pPr>
      <w:r>
        <w:t>Issue security briefings to visitors, issuing security passes and take action regarding any security breaches</w:t>
      </w:r>
    </w:p>
    <w:p w:rsidR="00D22C06" w:rsidRDefault="00D22C06" w:rsidP="002436D1">
      <w:pPr>
        <w:pStyle w:val="ListParagraph"/>
      </w:pPr>
    </w:p>
    <w:p w:rsidR="00D22C06" w:rsidRDefault="00D22C06" w:rsidP="00D22C06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</w:pPr>
      <w:r>
        <w:t>Leading and providing training to Aerodrome Fire Officers and maintain training records.</w:t>
      </w:r>
    </w:p>
    <w:p w:rsidR="00D22C06" w:rsidRDefault="00D22C06" w:rsidP="002436D1">
      <w:pPr>
        <w:pStyle w:val="ListParagraph"/>
      </w:pPr>
    </w:p>
    <w:p w:rsidR="00D22C06" w:rsidRDefault="00D22C06" w:rsidP="00D22C06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</w:pPr>
      <w:r>
        <w:t>Supervising the Air Traffic Service and delivering flight information to aircraft</w:t>
      </w:r>
    </w:p>
    <w:p w:rsidR="00D22C06" w:rsidRDefault="00D22C06" w:rsidP="002436D1">
      <w:pPr>
        <w:pStyle w:val="ListParagraph"/>
      </w:pPr>
    </w:p>
    <w:p w:rsidR="00D22C06" w:rsidRDefault="00D22C06" w:rsidP="00D22C06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</w:pPr>
      <w:r>
        <w:t>Undertake training for AFISO’s and Watchroom Attendants at Tingwall Airport</w:t>
      </w:r>
    </w:p>
    <w:p w:rsidR="00D22C06" w:rsidRDefault="00D22C06" w:rsidP="002436D1">
      <w:pPr>
        <w:pStyle w:val="ListParagraph"/>
      </w:pPr>
    </w:p>
    <w:p w:rsidR="00D22C06" w:rsidRDefault="00D22C06" w:rsidP="00D22C06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</w:pPr>
      <w:r>
        <w:lastRenderedPageBreak/>
        <w:t>Supervise runway inspections and wildlife control as the Bird Control Co-ordinator</w:t>
      </w:r>
    </w:p>
    <w:p w:rsidR="00D22C06" w:rsidRDefault="00D22C06" w:rsidP="002436D1">
      <w:pPr>
        <w:pStyle w:val="ListParagraph"/>
      </w:pPr>
    </w:p>
    <w:p w:rsidR="00D22C06" w:rsidRDefault="00D22C06" w:rsidP="00D22C06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</w:pPr>
      <w:r>
        <w:t xml:space="preserve">Deputising for the Aerodrome Manager </w:t>
      </w:r>
    </w:p>
    <w:p w:rsidR="004947B9" w:rsidRDefault="004947B9">
      <w:pPr>
        <w:ind w:left="360"/>
        <w:jc w:val="both"/>
      </w:pPr>
    </w:p>
    <w:p w:rsidR="004947B9" w:rsidRDefault="004947B9">
      <w:pPr>
        <w:jc w:val="both"/>
      </w:pPr>
    </w:p>
    <w:p w:rsidR="004947B9" w:rsidRDefault="004947B9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rom time to time, the Council may require the post holder to undertake duties outside those specified.  </w:t>
      </w:r>
    </w:p>
    <w:p w:rsidR="004947B9" w:rsidRDefault="004947B9">
      <w:pPr>
        <w:jc w:val="both"/>
        <w:rPr>
          <w:rFonts w:cs="Arial"/>
          <w:sz w:val="20"/>
        </w:rPr>
      </w:pPr>
    </w:p>
    <w:p w:rsidR="004947B9" w:rsidRDefault="004947B9">
      <w:pPr>
        <w:spacing w:line="360" w:lineRule="auto"/>
        <w:ind w:left="2160" w:hanging="2160"/>
        <w:rPr>
          <w:rFonts w:cs="Arial"/>
          <w:sz w:val="20"/>
        </w:rPr>
      </w:pPr>
    </w:p>
    <w:p w:rsidR="004947B9" w:rsidRDefault="004947B9">
      <w:pPr>
        <w:spacing w:line="360" w:lineRule="auto"/>
        <w:ind w:left="2160" w:hanging="2160"/>
        <w:rPr>
          <w:rFonts w:cs="Arial"/>
          <w:sz w:val="20"/>
        </w:rPr>
      </w:pPr>
    </w:p>
    <w:p w:rsidR="004947B9" w:rsidRDefault="004947B9">
      <w:pPr>
        <w:pStyle w:val="Header"/>
        <w:tabs>
          <w:tab w:val="clear" w:pos="4153"/>
          <w:tab w:val="clear" w:pos="8306"/>
        </w:tabs>
      </w:pPr>
    </w:p>
    <w:p w:rsidR="004947B9" w:rsidRDefault="004947B9">
      <w:pPr>
        <w:spacing w:line="360" w:lineRule="auto"/>
        <w:rPr>
          <w:rFonts w:cs="Arial"/>
          <w:sz w:val="20"/>
        </w:rPr>
      </w:pPr>
    </w:p>
    <w:p w:rsidR="004947B9" w:rsidRDefault="004947B9">
      <w:pPr>
        <w:pStyle w:val="Heading1"/>
      </w:pPr>
      <w:r>
        <w:rPr>
          <w:rFonts w:cs="Arial"/>
          <w:sz w:val="20"/>
        </w:rPr>
        <w:br w:type="page"/>
      </w:r>
      <w:r>
        <w:lastRenderedPageBreak/>
        <w:t>PERSON SPECIFICATION</w:t>
      </w:r>
    </w:p>
    <w:p w:rsidR="004947B9" w:rsidRDefault="004947B9">
      <w:pPr>
        <w:rPr>
          <w:b/>
        </w:rPr>
      </w:pPr>
    </w:p>
    <w:p w:rsidR="004947B9" w:rsidRDefault="004947B9" w:rsidP="001D68DE">
      <w:pPr>
        <w:pStyle w:val="BodyText2"/>
        <w:ind w:left="1418" w:hanging="1418"/>
        <w:jc w:val="both"/>
      </w:pPr>
      <w:r>
        <w:t>Post Title:</w:t>
      </w:r>
      <w:r>
        <w:tab/>
      </w:r>
      <w:r w:rsidR="004A6D4F">
        <w:t>LCAS/AFISO</w:t>
      </w:r>
    </w:p>
    <w:p w:rsidR="004A6D4F" w:rsidRDefault="004947B9">
      <w:pPr>
        <w:rPr>
          <w:b/>
        </w:rPr>
      </w:pPr>
      <w:r>
        <w:rPr>
          <w:b/>
        </w:rPr>
        <w:t>Post No:</w:t>
      </w:r>
    </w:p>
    <w:p w:rsidR="004947B9" w:rsidRDefault="004947B9"/>
    <w:tbl>
      <w:tblPr>
        <w:tblW w:w="9657" w:type="dxa"/>
        <w:tblLayout w:type="fixed"/>
        <w:tblLook w:val="0000" w:firstRow="0" w:lastRow="0" w:firstColumn="0" w:lastColumn="0" w:noHBand="0" w:noVBand="0"/>
      </w:tblPr>
      <w:tblGrid>
        <w:gridCol w:w="3023"/>
        <w:gridCol w:w="3612"/>
        <w:gridCol w:w="3022"/>
      </w:tblGrid>
      <w:tr w:rsidR="004947B9" w:rsidTr="006D3F1B">
        <w:trPr>
          <w:trHeight w:val="511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>
            <w:pPr>
              <w:jc w:val="center"/>
              <w:rPr>
                <w:u w:val="single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  <w:p w:rsidR="004947B9" w:rsidRDefault="004947B9">
            <w:pPr>
              <w:jc w:val="center"/>
              <w:rPr>
                <w:b/>
              </w:rPr>
            </w:pPr>
          </w:p>
        </w:tc>
      </w:tr>
      <w:tr w:rsidR="004947B9" w:rsidTr="006D3F1B">
        <w:trPr>
          <w:trHeight w:val="511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>
            <w:pPr>
              <w:rPr>
                <w:u w:val="single"/>
              </w:rPr>
            </w:pPr>
            <w:r>
              <w:rPr>
                <w:u w:val="single"/>
              </w:rPr>
              <w:t>Personal Features/Qualities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BE1E2E" w:rsidRDefault="006D3F1B" w:rsidP="006D3F1B">
            <w:pPr>
              <w:autoSpaceDE w:val="0"/>
              <w:autoSpaceDN w:val="0"/>
              <w:adjustRightInd w:val="0"/>
              <w:rPr>
                <w:rFonts w:ascii="OpenSans-Semibold" w:hAnsi="OpenSans-Semibold" w:cs="OpenSans-Semibold"/>
                <w:color w:val="333333"/>
              </w:rPr>
            </w:pPr>
            <w:r>
              <w:rPr>
                <w:rFonts w:ascii="OpenSans-Semibold" w:hAnsi="OpenSans-Semibold" w:cs="OpenSans-Semibold"/>
                <w:color w:val="333333"/>
              </w:rPr>
              <w:t>Full colour vision</w:t>
            </w:r>
          </w:p>
          <w:p w:rsidR="004947B9" w:rsidRDefault="004947B9"/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/>
        </w:tc>
      </w:tr>
      <w:tr w:rsidR="004947B9" w:rsidTr="006D3F1B">
        <w:trPr>
          <w:trHeight w:val="249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>
            <w:pPr>
              <w:rPr>
                <w:u w:val="single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 w:rsidP="00E974B5">
            <w:pPr>
              <w:autoSpaceDE w:val="0"/>
              <w:autoSpaceDN w:val="0"/>
              <w:adjustRightInd w:val="0"/>
              <w:rPr>
                <w:rFonts w:ascii="OpenSans-Semibold" w:hAnsi="OpenSans-Semibold" w:cs="OpenSans-Semibold"/>
                <w:color w:val="333333"/>
              </w:rPr>
            </w:pPr>
            <w:r>
              <w:rPr>
                <w:rFonts w:ascii="OpenSans-Semibold" w:hAnsi="OpenSans-Semibold" w:cs="OpenSans-Semibold"/>
                <w:color w:val="333333"/>
              </w:rPr>
              <w:t>Personal motivation and ability to motivate others</w:t>
            </w:r>
          </w:p>
          <w:p w:rsidR="004947B9" w:rsidRDefault="004947B9"/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/>
        </w:tc>
      </w:tr>
      <w:tr w:rsidR="004947B9" w:rsidTr="006D3F1B">
        <w:trPr>
          <w:trHeight w:val="76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>
            <w:pPr>
              <w:rPr>
                <w:u w:val="single"/>
              </w:rPr>
            </w:pPr>
            <w:r>
              <w:rPr>
                <w:u w:val="single"/>
              </w:rPr>
              <w:t>Relevant Experience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BE1E2E" w:rsidRDefault="00BE1E2E" w:rsidP="00E974B5">
            <w:r>
              <w:t>Previous airport operations and/or firefighting experience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BE1E2E" w:rsidRDefault="00BE1E2E">
            <w:pPr>
              <w:rPr>
                <w:rFonts w:ascii="OpenSans-Semibold" w:hAnsi="OpenSans-Semibold" w:cs="OpenSans-Semibold"/>
                <w:color w:val="333333"/>
              </w:rPr>
            </w:pPr>
            <w:r>
              <w:rPr>
                <w:rFonts w:ascii="OpenSans-Semibold" w:hAnsi="OpenSans-Semibold" w:cs="OpenSans-Semibold"/>
                <w:color w:val="333333"/>
              </w:rPr>
              <w:t>Experience of repairs and maintenance of plant and equipment</w:t>
            </w:r>
          </w:p>
          <w:p w:rsidR="004947B9" w:rsidRDefault="004947B9"/>
        </w:tc>
      </w:tr>
      <w:tr w:rsidR="004947B9" w:rsidTr="006D3F1B">
        <w:trPr>
          <w:trHeight w:val="249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>
            <w:pPr>
              <w:rPr>
                <w:u w:val="single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/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4947B9" w:rsidRDefault="00E974B5">
            <w:r>
              <w:rPr>
                <w:rFonts w:ascii="OpenSans-Semibold" w:hAnsi="OpenSans-Semibold" w:cs="OpenSans-Semibold"/>
                <w:color w:val="333333"/>
              </w:rPr>
              <w:t>Experience of working in a safety critical environment</w:t>
            </w:r>
          </w:p>
        </w:tc>
      </w:tr>
      <w:tr w:rsidR="004947B9" w:rsidTr="00E974B5">
        <w:trPr>
          <w:trHeight w:val="998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>
            <w:pPr>
              <w:rPr>
                <w:u w:val="single"/>
              </w:rPr>
            </w:pPr>
            <w:r>
              <w:rPr>
                <w:u w:val="single"/>
              </w:rPr>
              <w:t>Education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BE1E2E" w:rsidRDefault="00AF080A" w:rsidP="00E974B5">
            <w:pPr>
              <w:autoSpaceDE w:val="0"/>
              <w:autoSpaceDN w:val="0"/>
              <w:adjustRightInd w:val="0"/>
              <w:rPr>
                <w:rFonts w:ascii="OpenSans-Semibold" w:hAnsi="OpenSans-Semibold" w:cs="OpenSans-Semibold"/>
                <w:color w:val="333333"/>
              </w:rPr>
            </w:pPr>
            <w:r>
              <w:rPr>
                <w:rFonts w:ascii="OpenSans-Semibold" w:hAnsi="OpenSans-Semibold" w:cs="OpenSans-Semibold"/>
                <w:color w:val="333333"/>
              </w:rPr>
              <w:t>Possession of National 5 or equivalent</w:t>
            </w:r>
            <w:r w:rsidR="00891AAD">
              <w:rPr>
                <w:rFonts w:ascii="OpenSans-Semibold" w:hAnsi="OpenSans-Semibold" w:cs="OpenSans-Semibold"/>
                <w:color w:val="333333"/>
              </w:rPr>
              <w:t xml:space="preserve"> qualifications</w:t>
            </w:r>
            <w:r>
              <w:rPr>
                <w:rFonts w:ascii="OpenSans-Semibold" w:hAnsi="OpenSans-Semibold" w:cs="OpenSans-Semibold"/>
                <w:color w:val="333333"/>
              </w:rPr>
              <w:t xml:space="preserve"> which must include Maths and English.</w:t>
            </w:r>
          </w:p>
          <w:p w:rsidR="00E974B5" w:rsidRDefault="00E974B5" w:rsidP="00E974B5">
            <w:pPr>
              <w:autoSpaceDE w:val="0"/>
              <w:autoSpaceDN w:val="0"/>
              <w:adjustRightInd w:val="0"/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6D3F1B" w:rsidRDefault="006D3F1B" w:rsidP="002436D1">
            <w:pPr>
              <w:autoSpaceDE w:val="0"/>
              <w:autoSpaceDN w:val="0"/>
              <w:adjustRightInd w:val="0"/>
            </w:pPr>
          </w:p>
        </w:tc>
      </w:tr>
      <w:tr w:rsidR="00E974B5" w:rsidTr="006D3F1B">
        <w:trPr>
          <w:trHeight w:val="249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>
            <w:pPr>
              <w:pStyle w:val="Heading2"/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 w:rsidP="00E974B5">
            <w:pPr>
              <w:autoSpaceDE w:val="0"/>
              <w:autoSpaceDN w:val="0"/>
              <w:adjustRightInd w:val="0"/>
              <w:rPr>
                <w:rFonts w:ascii="OpenSans-Semibold" w:hAnsi="OpenSans-Semibold" w:cs="OpenSans-Semibold"/>
                <w:color w:val="333333"/>
              </w:rPr>
            </w:pPr>
            <w:r>
              <w:rPr>
                <w:rFonts w:ascii="OpenSans-Semibold" w:hAnsi="OpenSans-Semibold" w:cs="OpenSans-Semibold"/>
                <w:color w:val="333333"/>
              </w:rPr>
              <w:t>BTEC Certificate in Aviation Operations on the Ground or equivalent (SCQF Level 6)</w:t>
            </w:r>
          </w:p>
          <w:p w:rsidR="00E974B5" w:rsidRDefault="00E974B5" w:rsidP="00E974B5">
            <w:pPr>
              <w:autoSpaceDE w:val="0"/>
              <w:autoSpaceDN w:val="0"/>
              <w:adjustRightInd w:val="0"/>
              <w:rPr>
                <w:rFonts w:ascii="OpenSans-Semibold" w:hAnsi="OpenSans-Semibold" w:cs="OpenSans-Semibold"/>
                <w:color w:val="333333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/>
        </w:tc>
      </w:tr>
      <w:tr w:rsidR="00E974B5" w:rsidTr="006D3F1B">
        <w:trPr>
          <w:trHeight w:val="249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>
            <w:pPr>
              <w:pStyle w:val="Heading2"/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 w:rsidP="00E974B5">
            <w:pPr>
              <w:autoSpaceDE w:val="0"/>
              <w:autoSpaceDN w:val="0"/>
              <w:adjustRightInd w:val="0"/>
              <w:rPr>
                <w:rFonts w:ascii="OpenSans-Semibold" w:hAnsi="OpenSans-Semibold" w:cs="OpenSans-Semibold"/>
                <w:color w:val="333333"/>
              </w:rPr>
            </w:pPr>
            <w:r>
              <w:rPr>
                <w:rFonts w:ascii="OpenSans-Semibold" w:hAnsi="OpenSans-Semibold" w:cs="OpenSans-Semibold"/>
                <w:color w:val="333333"/>
              </w:rPr>
              <w:t>Aviation Fire Fighter Initial Certificate</w:t>
            </w:r>
          </w:p>
          <w:p w:rsidR="00E974B5" w:rsidRDefault="00E974B5" w:rsidP="00E974B5">
            <w:pPr>
              <w:autoSpaceDE w:val="0"/>
              <w:autoSpaceDN w:val="0"/>
              <w:adjustRightInd w:val="0"/>
              <w:rPr>
                <w:rFonts w:ascii="OpenSans-Semibold" w:hAnsi="OpenSans-Semibold" w:cs="OpenSans-Semibold"/>
                <w:color w:val="333333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/>
        </w:tc>
      </w:tr>
      <w:tr w:rsidR="00E974B5" w:rsidTr="006D3F1B">
        <w:trPr>
          <w:trHeight w:val="249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>
            <w:pPr>
              <w:pStyle w:val="Heading2"/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 w:rsidP="00E974B5">
            <w:pPr>
              <w:autoSpaceDE w:val="0"/>
              <w:autoSpaceDN w:val="0"/>
              <w:adjustRightInd w:val="0"/>
              <w:rPr>
                <w:rFonts w:ascii="OpenSans-Semibold" w:hAnsi="OpenSans-Semibold" w:cs="OpenSans-Semibold"/>
                <w:color w:val="333333"/>
              </w:rPr>
            </w:pPr>
            <w:r>
              <w:rPr>
                <w:rFonts w:ascii="OpenSans-Semibold" w:hAnsi="OpenSans-Semibold" w:cs="OpenSans-Semibold"/>
                <w:color w:val="333333"/>
              </w:rPr>
              <w:t>LGV Licence</w:t>
            </w:r>
          </w:p>
          <w:p w:rsidR="00E974B5" w:rsidRDefault="00E974B5" w:rsidP="00E974B5">
            <w:pPr>
              <w:autoSpaceDE w:val="0"/>
              <w:autoSpaceDN w:val="0"/>
              <w:adjustRightInd w:val="0"/>
              <w:rPr>
                <w:rFonts w:ascii="OpenSans-Semibold" w:hAnsi="OpenSans-Semibold" w:cs="OpenSans-Semibold"/>
                <w:color w:val="333333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/>
        </w:tc>
      </w:tr>
      <w:tr w:rsidR="00E974B5" w:rsidTr="006D3F1B">
        <w:trPr>
          <w:trHeight w:val="249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>
            <w:pPr>
              <w:pStyle w:val="Heading2"/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 w:rsidP="00E974B5">
            <w:pPr>
              <w:autoSpaceDE w:val="0"/>
              <w:autoSpaceDN w:val="0"/>
              <w:adjustRightInd w:val="0"/>
              <w:rPr>
                <w:rFonts w:ascii="OpenSans-Semibold" w:hAnsi="OpenSans-Semibold" w:cs="OpenSans-Semibold"/>
                <w:color w:val="333333"/>
              </w:rPr>
            </w:pPr>
            <w:r>
              <w:rPr>
                <w:rFonts w:ascii="OpenSans-Semibold" w:hAnsi="OpenSans-Semibold" w:cs="OpenSans-Semibold"/>
                <w:color w:val="333333"/>
              </w:rPr>
              <w:t>Hold a full, clean current driving licence with LGV licence, plus to tow a trailer</w:t>
            </w:r>
          </w:p>
          <w:p w:rsidR="00E974B5" w:rsidRDefault="00E974B5" w:rsidP="00E974B5">
            <w:pPr>
              <w:autoSpaceDE w:val="0"/>
              <w:autoSpaceDN w:val="0"/>
              <w:adjustRightInd w:val="0"/>
              <w:rPr>
                <w:rFonts w:ascii="OpenSans-Semibold" w:hAnsi="OpenSans-Semibold" w:cs="OpenSans-Semibold"/>
                <w:color w:val="333333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/>
        </w:tc>
      </w:tr>
      <w:tr w:rsidR="00E974B5" w:rsidTr="006D3F1B">
        <w:trPr>
          <w:trHeight w:val="249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>
            <w:pPr>
              <w:pStyle w:val="Heading2"/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 w:rsidP="00E974B5">
            <w:pPr>
              <w:rPr>
                <w:bCs/>
              </w:rPr>
            </w:pPr>
            <w:r>
              <w:rPr>
                <w:bCs/>
              </w:rPr>
              <w:t>First Aid Certificate holder or ability to complete a first aid certificate within agreed timescale</w:t>
            </w:r>
          </w:p>
          <w:p w:rsidR="00E974B5" w:rsidRDefault="00E974B5" w:rsidP="00E974B5">
            <w:pPr>
              <w:autoSpaceDE w:val="0"/>
              <w:autoSpaceDN w:val="0"/>
              <w:adjustRightInd w:val="0"/>
              <w:rPr>
                <w:rFonts w:ascii="OpenSans-Semibold" w:hAnsi="OpenSans-Semibold" w:cs="OpenSans-Semibold"/>
                <w:color w:val="333333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/>
        </w:tc>
      </w:tr>
      <w:tr w:rsidR="004947B9" w:rsidTr="006D3F1B">
        <w:trPr>
          <w:trHeight w:val="249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>
            <w:pPr>
              <w:pStyle w:val="Heading2"/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4947B9" w:rsidRDefault="00E974B5" w:rsidP="00E974B5">
            <w:pPr>
              <w:rPr>
                <w:rFonts w:ascii="OpenSans-Semibold" w:hAnsi="OpenSans-Semibold" w:cs="OpenSans-Semibold"/>
                <w:color w:val="333333"/>
              </w:rPr>
            </w:pPr>
            <w:r>
              <w:rPr>
                <w:rFonts w:ascii="OpenSans-Semibold" w:hAnsi="OpenSans-Semibold" w:cs="OpenSans-Semibold"/>
                <w:color w:val="333333"/>
              </w:rPr>
              <w:t>Air to Ground Licence</w:t>
            </w:r>
          </w:p>
          <w:p w:rsidR="00E974B5" w:rsidRDefault="00E974B5" w:rsidP="00E974B5"/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/>
        </w:tc>
      </w:tr>
      <w:tr w:rsidR="004947B9" w:rsidTr="006D3F1B">
        <w:trPr>
          <w:trHeight w:val="249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>
            <w:pPr>
              <w:pStyle w:val="Heading2"/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 w:rsidP="00E974B5">
            <w:pPr>
              <w:autoSpaceDE w:val="0"/>
              <w:autoSpaceDN w:val="0"/>
              <w:adjustRightInd w:val="0"/>
              <w:rPr>
                <w:rFonts w:ascii="OpenSans-Semibold" w:hAnsi="OpenSans-Semibold" w:cs="OpenSans-Semibold"/>
                <w:color w:val="333333"/>
              </w:rPr>
            </w:pPr>
            <w:r>
              <w:rPr>
                <w:rFonts w:ascii="OpenSans-Semibold" w:hAnsi="OpenSans-Semibold" w:cs="OpenSans-Semibold"/>
                <w:color w:val="333333"/>
              </w:rPr>
              <w:t>Low Category Aerodrome Supervisor Training/Qualification</w:t>
            </w:r>
          </w:p>
          <w:p w:rsidR="004947B9" w:rsidRDefault="004947B9"/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/>
        </w:tc>
      </w:tr>
    </w:tbl>
    <w:p w:rsidR="00E974B5" w:rsidRDefault="00E974B5">
      <w:r>
        <w:rPr>
          <w:b/>
          <w:bCs/>
        </w:rPr>
        <w:br w:type="page"/>
      </w:r>
    </w:p>
    <w:tbl>
      <w:tblPr>
        <w:tblW w:w="9657" w:type="dxa"/>
        <w:tblLayout w:type="fixed"/>
        <w:tblLook w:val="0000" w:firstRow="0" w:lastRow="0" w:firstColumn="0" w:lastColumn="0" w:noHBand="0" w:noVBand="0"/>
      </w:tblPr>
      <w:tblGrid>
        <w:gridCol w:w="3023"/>
        <w:gridCol w:w="3612"/>
        <w:gridCol w:w="3022"/>
      </w:tblGrid>
      <w:tr w:rsidR="004947B9" w:rsidTr="006D3F1B">
        <w:trPr>
          <w:trHeight w:val="262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>
            <w:pPr>
              <w:pStyle w:val="Heading2"/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 w:rsidP="00E974B5">
            <w:pPr>
              <w:autoSpaceDE w:val="0"/>
              <w:autoSpaceDN w:val="0"/>
              <w:adjustRightInd w:val="0"/>
              <w:rPr>
                <w:rFonts w:ascii="OpenSans-Semibold" w:hAnsi="OpenSans-Semibold" w:cs="OpenSans-Semibold"/>
                <w:color w:val="333333"/>
              </w:rPr>
            </w:pPr>
            <w:r>
              <w:rPr>
                <w:rFonts w:ascii="OpenSans-Semibold" w:hAnsi="OpenSans-Semibold" w:cs="OpenSans-Semibold"/>
                <w:color w:val="333333"/>
              </w:rPr>
              <w:t>Aerodrome Flight Information Service Officer (AFISO) Qualification</w:t>
            </w:r>
          </w:p>
          <w:p w:rsidR="004947B9" w:rsidRDefault="004947B9"/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/>
        </w:tc>
      </w:tr>
      <w:tr w:rsidR="004947B9" w:rsidTr="00E974B5">
        <w:trPr>
          <w:trHeight w:val="1058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>
            <w:pPr>
              <w:pStyle w:val="Heading2"/>
              <w:jc w:val="left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  <w:u w:val="single"/>
              </w:rPr>
              <w:t>Skills, Abilities and Knowledge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4947B9" w:rsidRPr="00E974B5" w:rsidRDefault="00E974B5" w:rsidP="00E974B5">
            <w:pPr>
              <w:autoSpaceDE w:val="0"/>
              <w:autoSpaceDN w:val="0"/>
              <w:adjustRightInd w:val="0"/>
              <w:rPr>
                <w:rFonts w:ascii="OpenSans-Semibold" w:hAnsi="OpenSans-Semibold" w:cs="OpenSans-Semibold"/>
                <w:color w:val="333333"/>
              </w:rPr>
            </w:pPr>
            <w:r>
              <w:rPr>
                <w:rFonts w:ascii="OpenSans-Semibold" w:hAnsi="OpenSans-Semibold" w:cs="OpenSans-Semibold"/>
                <w:color w:val="333333"/>
              </w:rPr>
              <w:t>Good ICT skills.</w:t>
            </w:r>
          </w:p>
          <w:p w:rsidR="006D3F1B" w:rsidRDefault="006D3F1B" w:rsidP="00E974B5">
            <w:pPr>
              <w:autoSpaceDE w:val="0"/>
              <w:autoSpaceDN w:val="0"/>
              <w:adjustRightInd w:val="0"/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4947B9" w:rsidRDefault="00BE1E2E">
            <w:r>
              <w:t>Knowledge of airfield operations and the regulations governing operations</w:t>
            </w:r>
          </w:p>
        </w:tc>
      </w:tr>
      <w:tr w:rsidR="00E974B5" w:rsidTr="00E974B5">
        <w:trPr>
          <w:trHeight w:val="425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>
            <w:pPr>
              <w:pStyle w:val="Heading2"/>
              <w:jc w:val="left"/>
              <w:rPr>
                <w:b w:val="0"/>
                <w:bCs w:val="0"/>
                <w:u w:val="single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 w:rsidP="00E974B5">
            <w:pPr>
              <w:autoSpaceDE w:val="0"/>
              <w:autoSpaceDN w:val="0"/>
              <w:adjustRightInd w:val="0"/>
              <w:rPr>
                <w:rFonts w:ascii="OpenSans-Semibold" w:hAnsi="OpenSans-Semibold" w:cs="OpenSans-Semibold"/>
                <w:color w:val="333333"/>
              </w:rPr>
            </w:pPr>
            <w:r>
              <w:rPr>
                <w:rFonts w:ascii="OpenSans-Semibold" w:hAnsi="OpenSans-Semibold" w:cs="OpenSans-Semibold"/>
                <w:color w:val="333333"/>
              </w:rPr>
              <w:t>Good organisational skills</w:t>
            </w:r>
          </w:p>
          <w:p w:rsidR="00E974B5" w:rsidRDefault="00E974B5" w:rsidP="006D3F1B">
            <w:pPr>
              <w:autoSpaceDE w:val="0"/>
              <w:autoSpaceDN w:val="0"/>
              <w:adjustRightInd w:val="0"/>
              <w:rPr>
                <w:rFonts w:ascii="OpenSans-Semibold" w:hAnsi="OpenSans-Semibold" w:cs="OpenSans-Semibold"/>
                <w:color w:val="333333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/>
        </w:tc>
      </w:tr>
      <w:tr w:rsidR="00E974B5" w:rsidTr="00E974B5">
        <w:trPr>
          <w:trHeight w:val="85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>
            <w:pPr>
              <w:pStyle w:val="Heading2"/>
              <w:jc w:val="left"/>
              <w:rPr>
                <w:b w:val="0"/>
                <w:bCs w:val="0"/>
                <w:u w:val="single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 w:rsidP="00E974B5">
            <w:pPr>
              <w:autoSpaceDE w:val="0"/>
              <w:autoSpaceDN w:val="0"/>
              <w:adjustRightInd w:val="0"/>
              <w:rPr>
                <w:rFonts w:ascii="OpenSans-Semibold" w:hAnsi="OpenSans-Semibold" w:cs="OpenSans-Semibold"/>
                <w:color w:val="333333"/>
              </w:rPr>
            </w:pPr>
            <w:r>
              <w:rPr>
                <w:rFonts w:ascii="OpenSans-Semibold" w:hAnsi="OpenSans-Semibold" w:cs="OpenSans-Semibold"/>
                <w:color w:val="333333"/>
              </w:rPr>
              <w:t>Excellent written and verbal communication skills</w:t>
            </w:r>
          </w:p>
          <w:p w:rsidR="00E974B5" w:rsidRDefault="00E974B5" w:rsidP="006D3F1B">
            <w:pPr>
              <w:autoSpaceDE w:val="0"/>
              <w:autoSpaceDN w:val="0"/>
              <w:adjustRightInd w:val="0"/>
              <w:rPr>
                <w:rFonts w:ascii="OpenSans-Semibold" w:hAnsi="OpenSans-Semibold" w:cs="OpenSans-Semibold"/>
                <w:color w:val="333333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/>
        </w:tc>
      </w:tr>
      <w:tr w:rsidR="00E974B5" w:rsidTr="00E974B5">
        <w:trPr>
          <w:trHeight w:val="284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>
            <w:pPr>
              <w:pStyle w:val="Heading2"/>
              <w:jc w:val="left"/>
              <w:rPr>
                <w:b w:val="0"/>
                <w:bCs w:val="0"/>
                <w:u w:val="single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 w:rsidP="00E974B5">
            <w:pPr>
              <w:autoSpaceDE w:val="0"/>
              <w:autoSpaceDN w:val="0"/>
              <w:adjustRightInd w:val="0"/>
              <w:rPr>
                <w:rFonts w:ascii="OpenSans-Semibold" w:hAnsi="OpenSans-Semibold" w:cs="OpenSans-Semibold"/>
                <w:color w:val="333333"/>
              </w:rPr>
            </w:pPr>
            <w:r>
              <w:rPr>
                <w:rFonts w:ascii="OpenSans-Semibold" w:hAnsi="OpenSans-Semibold" w:cs="OpenSans-Semibold"/>
                <w:color w:val="333333"/>
              </w:rPr>
              <w:t>Team working skills</w:t>
            </w:r>
          </w:p>
          <w:p w:rsidR="00E974B5" w:rsidRDefault="00E974B5" w:rsidP="006D3F1B">
            <w:pPr>
              <w:autoSpaceDE w:val="0"/>
              <w:autoSpaceDN w:val="0"/>
              <w:adjustRightInd w:val="0"/>
              <w:rPr>
                <w:rFonts w:ascii="OpenSans-Semibold" w:hAnsi="OpenSans-Semibold" w:cs="OpenSans-Semibold"/>
                <w:color w:val="333333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/>
        </w:tc>
      </w:tr>
      <w:tr w:rsidR="00E974B5" w:rsidTr="00E974B5">
        <w:trPr>
          <w:trHeight w:val="425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>
            <w:pPr>
              <w:pStyle w:val="Heading2"/>
              <w:jc w:val="left"/>
              <w:rPr>
                <w:b w:val="0"/>
                <w:bCs w:val="0"/>
                <w:u w:val="single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 w:rsidP="00E974B5">
            <w:pPr>
              <w:autoSpaceDE w:val="0"/>
              <w:autoSpaceDN w:val="0"/>
              <w:adjustRightInd w:val="0"/>
              <w:rPr>
                <w:rFonts w:ascii="OpenSans-Semibold" w:hAnsi="OpenSans-Semibold" w:cs="OpenSans-Semibold"/>
                <w:color w:val="333333"/>
              </w:rPr>
            </w:pPr>
            <w:r>
              <w:rPr>
                <w:rFonts w:ascii="OpenSans-Semibold" w:hAnsi="OpenSans-Semibold" w:cs="OpenSans-Semibold"/>
                <w:color w:val="333333"/>
              </w:rPr>
              <w:t>Ability to work to a shift rota</w:t>
            </w:r>
          </w:p>
          <w:p w:rsidR="00E974B5" w:rsidRDefault="00E974B5" w:rsidP="006D3F1B">
            <w:pPr>
              <w:autoSpaceDE w:val="0"/>
              <w:autoSpaceDN w:val="0"/>
              <w:adjustRightInd w:val="0"/>
              <w:rPr>
                <w:rFonts w:ascii="OpenSans-Semibold" w:hAnsi="OpenSans-Semibold" w:cs="OpenSans-Semibold"/>
                <w:color w:val="333333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/>
        </w:tc>
      </w:tr>
      <w:tr w:rsidR="00E974B5" w:rsidTr="00E974B5">
        <w:trPr>
          <w:trHeight w:val="8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>
            <w:pPr>
              <w:pStyle w:val="Heading2"/>
              <w:jc w:val="left"/>
              <w:rPr>
                <w:b w:val="0"/>
                <w:bCs w:val="0"/>
                <w:u w:val="single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 w:rsidP="00E974B5">
            <w:pPr>
              <w:autoSpaceDE w:val="0"/>
              <w:autoSpaceDN w:val="0"/>
              <w:adjustRightInd w:val="0"/>
              <w:rPr>
                <w:rFonts w:ascii="OpenSans-Semibold" w:hAnsi="OpenSans-Semibold" w:cs="OpenSans-Semibold"/>
                <w:color w:val="333333"/>
              </w:rPr>
            </w:pPr>
            <w:r>
              <w:rPr>
                <w:rFonts w:ascii="OpenSans-Semibold" w:hAnsi="OpenSans-Semibold" w:cs="OpenSans-Semibold"/>
                <w:color w:val="333333"/>
              </w:rPr>
              <w:t>Ability to work under pressure</w:t>
            </w:r>
          </w:p>
          <w:p w:rsidR="00E974B5" w:rsidRDefault="00E974B5" w:rsidP="006D3F1B">
            <w:pPr>
              <w:autoSpaceDE w:val="0"/>
              <w:autoSpaceDN w:val="0"/>
              <w:adjustRightInd w:val="0"/>
              <w:rPr>
                <w:rFonts w:ascii="OpenSans-Semibold" w:hAnsi="OpenSans-Semibold" w:cs="OpenSans-Semibold"/>
                <w:color w:val="333333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/>
        </w:tc>
      </w:tr>
      <w:tr w:rsidR="004947B9" w:rsidTr="006D3F1B">
        <w:trPr>
          <w:trHeight w:val="249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>
            <w:pPr>
              <w:pStyle w:val="Heading2"/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 w:rsidP="00E974B5">
            <w:pPr>
              <w:autoSpaceDE w:val="0"/>
              <w:autoSpaceDN w:val="0"/>
              <w:adjustRightInd w:val="0"/>
              <w:rPr>
                <w:rFonts w:ascii="OpenSans-Semibold" w:hAnsi="OpenSans-Semibold" w:cs="OpenSans-Semibold"/>
                <w:color w:val="333333"/>
              </w:rPr>
            </w:pPr>
            <w:r>
              <w:rPr>
                <w:rFonts w:ascii="OpenSans-Semibold" w:hAnsi="OpenSans-Semibold" w:cs="OpenSans-Semibold"/>
                <w:color w:val="333333"/>
              </w:rPr>
              <w:t>Ability to pass a Fire Fighting Medical and Fitness Test</w:t>
            </w:r>
          </w:p>
          <w:p w:rsidR="004947B9" w:rsidRDefault="004947B9"/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/>
        </w:tc>
      </w:tr>
      <w:tr w:rsidR="004947B9" w:rsidTr="006D3F1B">
        <w:trPr>
          <w:trHeight w:val="249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>
            <w:pPr>
              <w:pStyle w:val="Heading2"/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 w:rsidP="00E974B5">
            <w:pPr>
              <w:autoSpaceDE w:val="0"/>
              <w:autoSpaceDN w:val="0"/>
              <w:adjustRightInd w:val="0"/>
              <w:rPr>
                <w:rFonts w:ascii="OpenSans-Semibold" w:hAnsi="OpenSans-Semibold" w:cs="OpenSans-Semibold"/>
                <w:color w:val="333333"/>
              </w:rPr>
            </w:pPr>
            <w:r>
              <w:rPr>
                <w:rFonts w:ascii="OpenSans-Semibold" w:hAnsi="OpenSans-Semibold" w:cs="OpenSans-Semibold"/>
                <w:color w:val="333333"/>
              </w:rPr>
              <w:t>Knowledge of relevant safety management systems</w:t>
            </w:r>
          </w:p>
          <w:p w:rsidR="004947B9" w:rsidRDefault="004947B9"/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/>
        </w:tc>
      </w:tr>
      <w:tr w:rsidR="004947B9" w:rsidTr="006D3F1B">
        <w:trPr>
          <w:trHeight w:val="8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>
            <w:pPr>
              <w:pStyle w:val="Heading2"/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 w:rsidP="00E974B5">
            <w:pPr>
              <w:autoSpaceDE w:val="0"/>
              <w:autoSpaceDN w:val="0"/>
              <w:adjustRightInd w:val="0"/>
              <w:rPr>
                <w:rFonts w:ascii="OpenSans-Semibold" w:hAnsi="OpenSans-Semibold" w:cs="OpenSans-Semibold"/>
                <w:color w:val="333333"/>
              </w:rPr>
            </w:pPr>
            <w:r>
              <w:rPr>
                <w:rFonts w:ascii="OpenSans-Semibold" w:hAnsi="OpenSans-Semibold" w:cs="OpenSans-Semibold"/>
                <w:color w:val="333333"/>
              </w:rPr>
              <w:t>Knowledge of relevant legislation</w:t>
            </w:r>
          </w:p>
          <w:p w:rsidR="004947B9" w:rsidRDefault="004947B9"/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/>
        </w:tc>
      </w:tr>
    </w:tbl>
    <w:p w:rsidR="004947B9" w:rsidRDefault="006D3F1B" w:rsidP="006D3F1B">
      <w:pPr>
        <w:rPr>
          <w:rFonts w:cs="Arial"/>
          <w:sz w:val="20"/>
        </w:rPr>
      </w:pPr>
      <w:r>
        <w:tab/>
      </w:r>
      <w:r>
        <w:tab/>
      </w:r>
    </w:p>
    <w:p w:rsidR="004947B9" w:rsidRDefault="004947B9">
      <w:pPr>
        <w:rPr>
          <w:rFonts w:cs="Arial"/>
          <w:sz w:val="20"/>
        </w:rPr>
      </w:pPr>
      <w:r>
        <w:rPr>
          <w:rFonts w:cs="Arial"/>
          <w:sz w:val="20"/>
        </w:rPr>
        <w:t xml:space="preserve">Allowances:  </w:t>
      </w:r>
      <w:r w:rsidR="00E974B5">
        <w:rPr>
          <w:rFonts w:cs="Arial"/>
          <w:sz w:val="20"/>
        </w:rPr>
        <w:t>Distant Islands Allowance</w:t>
      </w:r>
    </w:p>
    <w:p w:rsidR="004947B9" w:rsidRDefault="004947B9">
      <w:pPr>
        <w:rPr>
          <w:rFonts w:cs="Arial"/>
          <w:sz w:val="20"/>
        </w:rPr>
      </w:pPr>
      <w:r>
        <w:rPr>
          <w:rFonts w:cs="Arial"/>
          <w:sz w:val="20"/>
        </w:rPr>
        <w:t xml:space="preserve">Evaluated Grade:  </w:t>
      </w:r>
      <w:r w:rsidR="003E73C6">
        <w:rPr>
          <w:rFonts w:cs="Arial"/>
          <w:sz w:val="20"/>
        </w:rPr>
        <w:t>I</w:t>
      </w:r>
    </w:p>
    <w:p w:rsidR="004947B9" w:rsidRDefault="004947B9">
      <w:pPr>
        <w:rPr>
          <w:rFonts w:cs="Arial"/>
          <w:sz w:val="20"/>
        </w:rPr>
      </w:pPr>
      <w:r>
        <w:rPr>
          <w:rFonts w:cs="Arial"/>
          <w:sz w:val="20"/>
        </w:rPr>
        <w:t xml:space="preserve">Date of Evaluation:  </w:t>
      </w:r>
      <w:r w:rsidR="003E73C6">
        <w:rPr>
          <w:rFonts w:cs="Arial"/>
          <w:sz w:val="20"/>
        </w:rPr>
        <w:t>16/01/2018</w:t>
      </w:r>
    </w:p>
    <w:p w:rsidR="004947B9" w:rsidRDefault="004947B9">
      <w:pPr>
        <w:rPr>
          <w:rFonts w:cs="Arial"/>
          <w:sz w:val="20"/>
        </w:rPr>
      </w:pPr>
      <w:r>
        <w:rPr>
          <w:rFonts w:cs="Arial"/>
          <w:sz w:val="20"/>
        </w:rPr>
        <w:t xml:space="preserve">PVG Membership:  </w:t>
      </w:r>
      <w:r>
        <w:rPr>
          <w:rFonts w:cs="Arial"/>
          <w:sz w:val="20"/>
        </w:rPr>
        <w:fldChar w:fldCharType="begin">
          <w:ffData>
            <w:name w:val="Dropdown1"/>
            <w:enabled/>
            <w:calcOnExit w:val="0"/>
            <w:ddList>
              <w:listEntry w:val="*"/>
              <w:listEntry w:val="Adult List"/>
              <w:listEntry w:val="Children's List"/>
              <w:listEntry w:val="Adult &amp; Children's List"/>
              <w:listEntry w:val="Not Required"/>
            </w:ddList>
          </w:ffData>
        </w:fldChar>
      </w:r>
      <w:bookmarkStart w:id="1" w:name="Dropdown1"/>
      <w:r>
        <w:rPr>
          <w:rFonts w:cs="Arial"/>
          <w:sz w:val="20"/>
        </w:rPr>
        <w:instrText xml:space="preserve"> FORMDROPDOWN </w:instrText>
      </w:r>
      <w:r w:rsidR="00BC2435">
        <w:rPr>
          <w:rFonts w:cs="Arial"/>
          <w:sz w:val="20"/>
        </w:rPr>
      </w:r>
      <w:r w:rsidR="00BC2435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bookmarkEnd w:id="1"/>
    </w:p>
    <w:p w:rsidR="004947B9" w:rsidRDefault="004947B9">
      <w:pPr>
        <w:rPr>
          <w:rFonts w:cs="Arial"/>
          <w:sz w:val="20"/>
        </w:rPr>
      </w:pPr>
      <w:r>
        <w:rPr>
          <w:rFonts w:cs="Arial"/>
          <w:sz w:val="20"/>
        </w:rPr>
        <w:t xml:space="preserve">Disclosure Check:  </w:t>
      </w:r>
      <w:r>
        <w:rPr>
          <w:rFonts w:cs="Arial"/>
          <w:sz w:val="20"/>
        </w:rPr>
        <w:fldChar w:fldCharType="begin">
          <w:ffData>
            <w:name w:val="Dropdown2"/>
            <w:enabled/>
            <w:calcOnExit w:val="0"/>
            <w:ddList>
              <w:listEntry w:val="*"/>
              <w:listEntry w:val="Basic"/>
              <w:listEntry w:val="Standard"/>
              <w:listEntry w:val="Not Required"/>
            </w:ddList>
          </w:ffData>
        </w:fldChar>
      </w:r>
      <w:bookmarkStart w:id="2" w:name="Dropdown2"/>
      <w:r>
        <w:rPr>
          <w:rFonts w:cs="Arial"/>
          <w:sz w:val="20"/>
        </w:rPr>
        <w:instrText xml:space="preserve"> FORMDROPDOWN </w:instrText>
      </w:r>
      <w:r w:rsidR="00BC2435">
        <w:rPr>
          <w:rFonts w:cs="Arial"/>
          <w:sz w:val="20"/>
        </w:rPr>
      </w:r>
      <w:r w:rsidR="00BC2435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bookmarkEnd w:id="2"/>
    </w:p>
    <w:p w:rsidR="004947B9" w:rsidRDefault="003E73C6">
      <w:pPr>
        <w:rPr>
          <w:rFonts w:cs="Arial"/>
          <w:sz w:val="20"/>
        </w:rPr>
      </w:pPr>
      <w:r>
        <w:rPr>
          <w:rFonts w:cs="Arial"/>
          <w:sz w:val="20"/>
        </w:rPr>
        <w:t>Date of Last Amendment:   26/01/2018</w:t>
      </w:r>
    </w:p>
    <w:sectPr w:rsidR="004947B9">
      <w:footerReference w:type="even" r:id="rId8"/>
      <w:footerReference w:type="default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B5F" w:rsidRDefault="00696B5F" w:rsidP="004947B9">
      <w:r>
        <w:separator/>
      </w:r>
    </w:p>
  </w:endnote>
  <w:endnote w:type="continuationSeparator" w:id="0">
    <w:p w:rsidR="00696B5F" w:rsidRDefault="00696B5F" w:rsidP="0049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B9" w:rsidRDefault="004947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47B9" w:rsidRDefault="004947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B9" w:rsidRDefault="004947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2435">
      <w:rPr>
        <w:rStyle w:val="PageNumber"/>
        <w:noProof/>
      </w:rPr>
      <w:t>1</w:t>
    </w:r>
    <w:r>
      <w:rPr>
        <w:rStyle w:val="PageNumber"/>
      </w:rPr>
      <w:fldChar w:fldCharType="end"/>
    </w:r>
  </w:p>
  <w:p w:rsidR="004947B9" w:rsidRDefault="004947B9">
    <w:pPr>
      <w:pStyle w:val="Footer"/>
      <w:ind w:right="360"/>
      <w:rPr>
        <w:sz w:val="16"/>
      </w:rPr>
    </w:pPr>
  </w:p>
  <w:p w:rsidR="001E3A4F" w:rsidRDefault="001E3A4F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B5F" w:rsidRDefault="00696B5F" w:rsidP="004947B9">
      <w:r>
        <w:separator/>
      </w:r>
    </w:p>
  </w:footnote>
  <w:footnote w:type="continuationSeparator" w:id="0">
    <w:p w:rsidR="00696B5F" w:rsidRDefault="00696B5F" w:rsidP="00494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15C85"/>
    <w:multiLevelType w:val="hybridMultilevel"/>
    <w:tmpl w:val="64C695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3598C"/>
    <w:multiLevelType w:val="hybridMultilevel"/>
    <w:tmpl w:val="3370C6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044CD"/>
    <w:multiLevelType w:val="hybridMultilevel"/>
    <w:tmpl w:val="66D44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48"/>
    <w:rsid w:val="001D68DE"/>
    <w:rsid w:val="001E3A4F"/>
    <w:rsid w:val="002436D1"/>
    <w:rsid w:val="003E73C6"/>
    <w:rsid w:val="00411878"/>
    <w:rsid w:val="00442B86"/>
    <w:rsid w:val="004718A5"/>
    <w:rsid w:val="00491C5A"/>
    <w:rsid w:val="004947B9"/>
    <w:rsid w:val="004A2DBB"/>
    <w:rsid w:val="004A6D4F"/>
    <w:rsid w:val="004C5723"/>
    <w:rsid w:val="004D35B8"/>
    <w:rsid w:val="005620F5"/>
    <w:rsid w:val="00573631"/>
    <w:rsid w:val="005A59A5"/>
    <w:rsid w:val="00627FD1"/>
    <w:rsid w:val="00696B5F"/>
    <w:rsid w:val="006D3F1B"/>
    <w:rsid w:val="00715EFD"/>
    <w:rsid w:val="0077683D"/>
    <w:rsid w:val="007D07F2"/>
    <w:rsid w:val="00891AAD"/>
    <w:rsid w:val="008F7F8B"/>
    <w:rsid w:val="00911520"/>
    <w:rsid w:val="009B3527"/>
    <w:rsid w:val="00A76ED9"/>
    <w:rsid w:val="00AC0448"/>
    <w:rsid w:val="00AC1FF8"/>
    <w:rsid w:val="00AF080A"/>
    <w:rsid w:val="00B161E0"/>
    <w:rsid w:val="00B90245"/>
    <w:rsid w:val="00BA29EB"/>
    <w:rsid w:val="00BB0B70"/>
    <w:rsid w:val="00BC2435"/>
    <w:rsid w:val="00BE1E2E"/>
    <w:rsid w:val="00C87EAA"/>
    <w:rsid w:val="00D22C06"/>
    <w:rsid w:val="00E06D6D"/>
    <w:rsid w:val="00E25C2C"/>
    <w:rsid w:val="00E96496"/>
    <w:rsid w:val="00E974B5"/>
    <w:rsid w:val="00EA63B1"/>
    <w:rsid w:val="00F5455C"/>
    <w:rsid w:val="00FB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ACA46"/>
  <w15:chartTrackingRefBased/>
  <w15:docId w15:val="{F228A4BE-BAD1-40F3-A1D7-E3098590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800" w:hanging="180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  <w:szCs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overflowPunct w:val="0"/>
      <w:autoSpaceDE w:val="0"/>
      <w:autoSpaceDN w:val="0"/>
      <w:adjustRightInd w:val="0"/>
      <w:ind w:left="2160" w:hanging="2160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8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683D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776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8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683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8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683D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161E0"/>
    <w:pPr>
      <w:ind w:left="720"/>
    </w:pPr>
  </w:style>
  <w:style w:type="character" w:customStyle="1" w:styleId="st1">
    <w:name w:val="st1"/>
    <w:basedOn w:val="DefaultParagraphFont"/>
    <w:rsid w:val="00471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7EA1-B32C-46E4-8F1C-2019E20E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Company>Shetland Islands Council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Margaret Pearson</dc:creator>
  <cp:keywords/>
  <cp:lastModifiedBy>Kay Shelley@Harbour Master &amp; Port Operations</cp:lastModifiedBy>
  <cp:revision>2</cp:revision>
  <cp:lastPrinted>2003-05-01T09:32:00Z</cp:lastPrinted>
  <dcterms:created xsi:type="dcterms:W3CDTF">2021-04-15T10:37:00Z</dcterms:created>
  <dcterms:modified xsi:type="dcterms:W3CDTF">2021-04-15T10:37:00Z</dcterms:modified>
</cp:coreProperties>
</file>